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38" w:rsidRDefault="00590938" w:rsidP="0059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590938" w:rsidRPr="00A25B73" w:rsidRDefault="00590938" w:rsidP="00590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38" w:rsidRPr="00A25B73" w:rsidRDefault="00590938" w:rsidP="00590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590938" w:rsidRPr="003B5747" w:rsidRDefault="00590938" w:rsidP="00590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38" w:rsidRDefault="00590938" w:rsidP="00590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590938" w:rsidRPr="00A25B73" w:rsidRDefault="00590938" w:rsidP="00590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938" w:rsidRDefault="00590938" w:rsidP="00590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0938" w:rsidRPr="003735DB" w:rsidRDefault="00590938" w:rsidP="005909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90938" w:rsidRDefault="00590938" w:rsidP="00590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0938" w:rsidRPr="00A25B73" w:rsidRDefault="00590938" w:rsidP="00590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B387D">
        <w:rPr>
          <w:rFonts w:ascii="Times New Roman" w:hAnsi="Times New Roman" w:cs="Times New Roman"/>
          <w:sz w:val="32"/>
          <w:szCs w:val="32"/>
        </w:rPr>
        <w:t>03</w:t>
      </w:r>
      <w:r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2B387D">
        <w:rPr>
          <w:rFonts w:ascii="Times New Roman" w:hAnsi="Times New Roman" w:cs="Times New Roman"/>
          <w:sz w:val="32"/>
          <w:szCs w:val="32"/>
        </w:rPr>
        <w:t>октября</w:t>
      </w:r>
      <w:r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 xml:space="preserve">22 </w:t>
      </w:r>
      <w:r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2C5BB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2B387D">
        <w:rPr>
          <w:rFonts w:ascii="Times New Roman" w:hAnsi="Times New Roman" w:cs="Times New Roman"/>
          <w:sz w:val="32"/>
          <w:szCs w:val="32"/>
        </w:rPr>
        <w:t xml:space="preserve">         </w:t>
      </w:r>
      <w:r w:rsidR="002C5BB6">
        <w:rPr>
          <w:rFonts w:ascii="Times New Roman" w:hAnsi="Times New Roman" w:cs="Times New Roman"/>
          <w:sz w:val="32"/>
          <w:szCs w:val="32"/>
        </w:rPr>
        <w:t xml:space="preserve"> </w:t>
      </w:r>
      <w:r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2B387D">
        <w:rPr>
          <w:rFonts w:ascii="Times New Roman" w:hAnsi="Times New Roman" w:cs="Times New Roman"/>
          <w:sz w:val="32"/>
          <w:szCs w:val="32"/>
        </w:rPr>
        <w:t>175-ОД</w:t>
      </w:r>
    </w:p>
    <w:p w:rsidR="00590938" w:rsidRDefault="00590938" w:rsidP="005909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0938" w:rsidRDefault="00590938" w:rsidP="0059093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590938" w:rsidRDefault="00590938" w:rsidP="00B36E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1581" w:rsidRPr="00ED5E5F" w:rsidRDefault="00ED5E5F" w:rsidP="00B737E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60E3D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Дагестан                </w:t>
      </w:r>
      <w:r>
        <w:rPr>
          <w:rFonts w:ascii="Times New Roman" w:hAnsi="Times New Roman" w:cs="Times New Roman"/>
          <w:sz w:val="28"/>
          <w:szCs w:val="28"/>
        </w:rPr>
        <w:t>семинара-совещания</w:t>
      </w:r>
      <w:r w:rsidR="00760E3D">
        <w:rPr>
          <w:rFonts w:ascii="Times New Roman" w:hAnsi="Times New Roman" w:cs="Times New Roman"/>
          <w:sz w:val="28"/>
          <w:szCs w:val="28"/>
        </w:rPr>
        <w:t xml:space="preserve"> по вопросам соблюдения запретов, ограничений                и обязанностей, установленных в целях противодействия коррупции </w:t>
      </w:r>
    </w:p>
    <w:p w:rsidR="00CE7D48" w:rsidRDefault="00CE7D48" w:rsidP="00B737E4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28F" w:rsidRPr="006E0D52" w:rsidRDefault="00ED5E5F" w:rsidP="00B737E4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 w:rsidR="000152E8">
        <w:rPr>
          <w:rFonts w:ascii="Times New Roman" w:hAnsi="Times New Roman" w:cs="Times New Roman"/>
          <w:sz w:val="28"/>
          <w:szCs w:val="28"/>
        </w:rPr>
        <w:t xml:space="preserve">, </w:t>
      </w:r>
      <w:r w:rsidR="00F2328F" w:rsidRPr="006E0D52">
        <w:rPr>
          <w:rFonts w:ascii="Times New Roman" w:hAnsi="Times New Roman" w:cs="Times New Roman"/>
          <w:sz w:val="28"/>
          <w:szCs w:val="28"/>
        </w:rPr>
        <w:t xml:space="preserve">руководствуясь Положением </w:t>
      </w:r>
      <w:r w:rsidR="00760E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328F" w:rsidRPr="006E0D52">
        <w:rPr>
          <w:rFonts w:ascii="Times New Roman" w:hAnsi="Times New Roman" w:cs="Times New Roman"/>
          <w:sz w:val="28"/>
          <w:szCs w:val="28"/>
        </w:rPr>
        <w:t>о Министерстве юстиции</w:t>
      </w:r>
      <w:r w:rsidR="00760E3D">
        <w:rPr>
          <w:rFonts w:ascii="Times New Roman" w:hAnsi="Times New Roman" w:cs="Times New Roman"/>
          <w:sz w:val="28"/>
          <w:szCs w:val="28"/>
        </w:rPr>
        <w:t xml:space="preserve"> </w:t>
      </w:r>
      <w:r w:rsidR="00F2328F" w:rsidRPr="006E0D52">
        <w:rPr>
          <w:rFonts w:ascii="Times New Roman" w:hAnsi="Times New Roman" w:cs="Times New Roman"/>
          <w:sz w:val="28"/>
          <w:szCs w:val="28"/>
        </w:rPr>
        <w:t>Республики Дагестан, утвержденным постановлением Правительства Республики Дагестан от 31 декабря 2019 года № 346 «Вопросы Министерства юстиции Республики Дагестан»,</w:t>
      </w:r>
    </w:p>
    <w:p w:rsidR="00AB7D2A" w:rsidRPr="006E0D52" w:rsidRDefault="00AB7D2A" w:rsidP="00B737E4">
      <w:pPr>
        <w:pStyle w:val="a3"/>
        <w:spacing w:after="120"/>
        <w:ind w:firstLine="720"/>
        <w:jc w:val="both"/>
        <w:rPr>
          <w:szCs w:val="28"/>
        </w:rPr>
      </w:pPr>
    </w:p>
    <w:p w:rsidR="00F2328F" w:rsidRPr="006E0D52" w:rsidRDefault="00F2328F" w:rsidP="00B737E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D5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B7D2A" w:rsidRPr="006E0D52" w:rsidRDefault="00AB7D2A" w:rsidP="00B737E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5D7" w:rsidRDefault="00E10440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13DC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760E3D">
        <w:rPr>
          <w:rFonts w:ascii="Times New Roman" w:hAnsi="Times New Roman" w:cs="Times New Roman"/>
          <w:sz w:val="28"/>
          <w:szCs w:val="28"/>
        </w:rPr>
        <w:t xml:space="preserve">в Министерстве юстиции Республики Дагестан (далее – Министерство) </w:t>
      </w:r>
      <w:r w:rsidR="00F713DC">
        <w:rPr>
          <w:rFonts w:ascii="Times New Roman" w:hAnsi="Times New Roman" w:cs="Times New Roman"/>
          <w:sz w:val="28"/>
          <w:szCs w:val="28"/>
        </w:rPr>
        <w:t>семинара-совещания</w:t>
      </w:r>
      <w:r w:rsidR="00760E3D" w:rsidRPr="00760E3D">
        <w:rPr>
          <w:rFonts w:ascii="Times New Roman" w:hAnsi="Times New Roman" w:cs="Times New Roman"/>
          <w:sz w:val="28"/>
          <w:szCs w:val="28"/>
        </w:rPr>
        <w:t xml:space="preserve"> </w:t>
      </w:r>
      <w:r w:rsidR="00760E3D">
        <w:rPr>
          <w:rFonts w:ascii="Times New Roman" w:hAnsi="Times New Roman" w:cs="Times New Roman"/>
          <w:sz w:val="28"/>
          <w:szCs w:val="28"/>
        </w:rPr>
        <w:t xml:space="preserve">по вопросам соблюдения запретов, ограничений и обязанностей, установленных в целях противодействия коррупции (далее – семинар-совещание) </w:t>
      </w:r>
      <w:r w:rsidR="00F713DC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F713DC" w:rsidRDefault="00F713DC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лицами, ответственными за проведение семинара-совещания, гражданских служащих у</w:t>
      </w:r>
      <w:r w:rsidR="00D565D7" w:rsidRPr="006E0D52">
        <w:rPr>
          <w:rFonts w:ascii="Times New Roman" w:hAnsi="Times New Roman" w:cs="Times New Roman"/>
          <w:sz w:val="28"/>
          <w:szCs w:val="28"/>
        </w:rPr>
        <w:t>правле</w:t>
      </w:r>
      <w:r w:rsidR="005B752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0440" w:rsidRPr="006E0D52"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 и делопроизводства</w:t>
      </w:r>
      <w:r w:rsidR="006E064E">
        <w:rPr>
          <w:rFonts w:ascii="Times New Roman" w:hAnsi="Times New Roman" w:cs="Times New Roman"/>
          <w:sz w:val="28"/>
          <w:szCs w:val="28"/>
        </w:rPr>
        <w:t xml:space="preserve"> </w:t>
      </w:r>
      <w:r w:rsidR="00613A8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E064E">
        <w:rPr>
          <w:rFonts w:ascii="Times New Roman" w:hAnsi="Times New Roman" w:cs="Times New Roman"/>
          <w:sz w:val="28"/>
          <w:szCs w:val="28"/>
        </w:rPr>
        <w:t>(</w:t>
      </w:r>
      <w:r w:rsidR="00F1049A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E0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F1B" w:rsidRDefault="00F713DC" w:rsidP="00B737E4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улова К.Ш., начальника </w:t>
      </w:r>
      <w:r w:rsidR="005B291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912" w:rsidRDefault="005B2912" w:rsidP="00B737E4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гал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, заместителя начальника управления – начальника отдела государственной службы и кадров управления;</w:t>
      </w:r>
    </w:p>
    <w:p w:rsidR="005B2912" w:rsidRDefault="005B2912" w:rsidP="00B737E4">
      <w:pPr>
        <w:pStyle w:val="ConsPlusNormal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даеву Р.Ш., главного специалиста-эксперта отдела государстве</w:t>
      </w:r>
      <w:r w:rsidR="007242C6">
        <w:rPr>
          <w:rFonts w:ascii="Times New Roman" w:hAnsi="Times New Roman" w:cs="Times New Roman"/>
          <w:sz w:val="28"/>
          <w:szCs w:val="28"/>
        </w:rPr>
        <w:t>нной службы и кадров управления.</w:t>
      </w:r>
    </w:p>
    <w:p w:rsidR="005B2912" w:rsidRDefault="005B2912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делопроизводства управления (Бабаева Я.Е.) довести настоящий приказ до сведения всех гражданских служащих </w:t>
      </w:r>
      <w:r w:rsidR="007242C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д подпись.</w:t>
      </w:r>
    </w:p>
    <w:p w:rsidR="005B2912" w:rsidRDefault="005B2912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Министерства обеспечить явку на семинар-совещание всех гражданских служащих, </w:t>
      </w:r>
      <w:r w:rsidR="000026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не находящихся на больничном, в отпуске по беременности и родам, отпуске по уходу за ребенком до 1,5 и 3 лет, отпуске без сохранения денежного содержания.</w:t>
      </w:r>
    </w:p>
    <w:p w:rsidR="007E06D6" w:rsidRDefault="002D6391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06D6">
        <w:rPr>
          <w:rFonts w:ascii="Times New Roman" w:hAnsi="Times New Roman" w:cs="Times New Roman"/>
          <w:sz w:val="28"/>
          <w:szCs w:val="28"/>
        </w:rPr>
        <w:t>аместителям министра (</w:t>
      </w:r>
      <w:proofErr w:type="spellStart"/>
      <w:r w:rsidR="007E06D6">
        <w:rPr>
          <w:rFonts w:ascii="Times New Roman" w:hAnsi="Times New Roman" w:cs="Times New Roman"/>
          <w:sz w:val="28"/>
          <w:szCs w:val="28"/>
        </w:rPr>
        <w:t>Караченцев</w:t>
      </w:r>
      <w:proofErr w:type="spellEnd"/>
      <w:r w:rsidR="007E06D6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7E06D6">
        <w:rPr>
          <w:rFonts w:ascii="Times New Roman" w:hAnsi="Times New Roman" w:cs="Times New Roman"/>
          <w:sz w:val="28"/>
          <w:szCs w:val="28"/>
        </w:rPr>
        <w:t>Закавова</w:t>
      </w:r>
      <w:proofErr w:type="spellEnd"/>
      <w:r w:rsidR="007E06D6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="007E06D6">
        <w:rPr>
          <w:rFonts w:ascii="Times New Roman" w:hAnsi="Times New Roman" w:cs="Times New Roman"/>
          <w:sz w:val="28"/>
          <w:szCs w:val="28"/>
        </w:rPr>
        <w:t>Курамагомедов</w:t>
      </w:r>
      <w:proofErr w:type="spellEnd"/>
      <w:r w:rsidR="007E06D6">
        <w:rPr>
          <w:rFonts w:ascii="Times New Roman" w:hAnsi="Times New Roman" w:cs="Times New Roman"/>
          <w:sz w:val="28"/>
          <w:szCs w:val="28"/>
        </w:rPr>
        <w:t xml:space="preserve"> М.К.) принять участие в проведении семинара-совещания совместно с курируемыми </w:t>
      </w:r>
      <w:r w:rsidR="00543CE6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7E06D6">
        <w:rPr>
          <w:rFonts w:ascii="Times New Roman" w:hAnsi="Times New Roman" w:cs="Times New Roman"/>
          <w:sz w:val="28"/>
          <w:szCs w:val="28"/>
        </w:rPr>
        <w:t>подразделениями</w:t>
      </w:r>
      <w:r w:rsidR="00543CE6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2D3205" w:rsidRDefault="00B405FA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3205" w:rsidRPr="006E0D52">
        <w:rPr>
          <w:rFonts w:ascii="Times New Roman" w:hAnsi="Times New Roman" w:cs="Times New Roman"/>
          <w:sz w:val="28"/>
          <w:szCs w:val="28"/>
        </w:rPr>
        <w:t xml:space="preserve">азместить настоящий приказ </w:t>
      </w:r>
      <w:r w:rsidR="00821D56">
        <w:rPr>
          <w:rFonts w:ascii="Times New Roman" w:hAnsi="Times New Roman" w:cs="Times New Roman"/>
          <w:sz w:val="28"/>
          <w:szCs w:val="28"/>
        </w:rPr>
        <w:t xml:space="preserve">и информацию о результатах проведения семинара-совещания </w:t>
      </w:r>
      <w:r w:rsidR="002D3205" w:rsidRPr="006E0D52">
        <w:rPr>
          <w:rFonts w:ascii="Times New Roman" w:hAnsi="Times New Roman" w:cs="Times New Roman"/>
          <w:sz w:val="28"/>
          <w:szCs w:val="28"/>
        </w:rPr>
        <w:t>на официальном сайте Министерства юстиции Республики Дагестан в информационно-телекоммуникационной сети "Интернет" (</w:t>
      </w:r>
      <w:hyperlink r:id="rId10" w:history="1">
        <w:r w:rsidRPr="008F375A">
          <w:rPr>
            <w:rFonts w:ascii="Times New Roman" w:hAnsi="Times New Roman" w:cs="Times New Roman"/>
            <w:sz w:val="28"/>
            <w:szCs w:val="28"/>
          </w:rPr>
          <w:t>http://minyustrd.e-dag.ru/</w:t>
        </w:r>
      </w:hyperlink>
      <w:r w:rsidR="002D3205" w:rsidRPr="006E0D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Кочеткова Т.Ф.).</w:t>
      </w:r>
    </w:p>
    <w:p w:rsidR="00E10440" w:rsidRPr="006E0D52" w:rsidRDefault="00E10440" w:rsidP="00B737E4">
      <w:pPr>
        <w:pStyle w:val="ConsPlusNormal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5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C5BB6" w:rsidRDefault="002C5BB6" w:rsidP="00B737E4">
      <w:pPr>
        <w:pStyle w:val="ConsPlusNormal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2C5BB6" w:rsidRDefault="002C5BB6" w:rsidP="00B737E4">
      <w:pPr>
        <w:pStyle w:val="ConsPlusNormal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E10440" w:rsidRPr="006E0D52" w:rsidRDefault="00A8661F" w:rsidP="00B737E4">
      <w:pPr>
        <w:pStyle w:val="ConsPlusNormal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E0D52">
        <w:rPr>
          <w:rFonts w:ascii="Times New Roman" w:hAnsi="Times New Roman" w:cs="Times New Roman"/>
          <w:sz w:val="28"/>
          <w:szCs w:val="28"/>
        </w:rPr>
        <w:t>М</w:t>
      </w:r>
      <w:r w:rsidR="00E10440" w:rsidRPr="006E0D52">
        <w:rPr>
          <w:rFonts w:ascii="Times New Roman" w:hAnsi="Times New Roman" w:cs="Times New Roman"/>
          <w:sz w:val="28"/>
          <w:szCs w:val="28"/>
        </w:rPr>
        <w:t>инистр</w:t>
      </w:r>
      <w:r w:rsidR="00B40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.Э. </w:t>
      </w:r>
      <w:proofErr w:type="spellStart"/>
      <w:r w:rsidR="00B405FA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E10440" w:rsidRPr="006E0D52" w:rsidRDefault="00E10440" w:rsidP="00B737E4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F81CF8" w:rsidRDefault="00F81CF8" w:rsidP="00B737E4">
      <w:pPr>
        <w:pStyle w:val="ConsPlusNormal"/>
        <w:spacing w:after="120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2C5BB6" w:rsidRDefault="002C5BB6" w:rsidP="00FB778F">
      <w:pPr>
        <w:pStyle w:val="ConsPlusNormal"/>
        <w:spacing w:after="120"/>
        <w:ind w:left="3969"/>
        <w:rPr>
          <w:rFonts w:ascii="Times New Roman" w:hAnsi="Times New Roman" w:cs="Times New Roman"/>
          <w:sz w:val="28"/>
          <w:szCs w:val="28"/>
        </w:rPr>
      </w:pPr>
    </w:p>
    <w:p w:rsidR="006B3FF5" w:rsidRDefault="006B3FF5" w:rsidP="00FB778F">
      <w:pPr>
        <w:pStyle w:val="ConsPlusNormal"/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778F" w:rsidRDefault="006B3FF5" w:rsidP="00FB778F">
      <w:pPr>
        <w:pStyle w:val="ConsPlusNormal"/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юстиции </w:t>
      </w:r>
    </w:p>
    <w:p w:rsidR="006B3FF5" w:rsidRDefault="006B3FF5" w:rsidP="00FB778F">
      <w:pPr>
        <w:pStyle w:val="ConsPlusNormal"/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10440" w:rsidRPr="006E0D52" w:rsidRDefault="00E4656D" w:rsidP="00FB778F">
      <w:pPr>
        <w:pStyle w:val="ConsPlusNormal"/>
        <w:spacing w:after="12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 2022 г. </w:t>
      </w:r>
      <w:r w:rsidR="006B3FF5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E10440" w:rsidRPr="006E0D52" w:rsidRDefault="00E10440" w:rsidP="00B737E4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0440" w:rsidRPr="00742A24" w:rsidRDefault="00E4656D" w:rsidP="00B737E4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A2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B5E4A" w:rsidRDefault="00E4656D" w:rsidP="00B737E4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42A2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42A24" w:rsidRPr="00742A24">
        <w:rPr>
          <w:rFonts w:ascii="Times New Roman" w:hAnsi="Times New Roman" w:cs="Times New Roman"/>
          <w:b/>
          <w:sz w:val="28"/>
          <w:szCs w:val="28"/>
        </w:rPr>
        <w:t>в Министерстве юстиции Республики Дагестан                семинара-совещания по вопросам соблюдения запретов, ограничений                и обязанностей, установленных в целях противодействия коррупции</w:t>
      </w:r>
    </w:p>
    <w:p w:rsidR="00742A24" w:rsidRPr="006E0D52" w:rsidRDefault="00742A24" w:rsidP="00B737E4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387"/>
        <w:gridCol w:w="3190"/>
      </w:tblGrid>
      <w:tr w:rsidR="00FF670E" w:rsidTr="00FF670E">
        <w:tc>
          <w:tcPr>
            <w:tcW w:w="817" w:type="dxa"/>
          </w:tcPr>
          <w:p w:rsidR="00FF670E" w:rsidRPr="00A13260" w:rsidRDefault="007E06D6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2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FF670E" w:rsidRPr="000E133D" w:rsidRDefault="00543CE6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 Министерства</w:t>
            </w:r>
          </w:p>
        </w:tc>
        <w:tc>
          <w:tcPr>
            <w:tcW w:w="3190" w:type="dxa"/>
          </w:tcPr>
          <w:p w:rsidR="00FF670E" w:rsidRPr="000E133D" w:rsidRDefault="00543CE6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3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семинара-совещания</w:t>
            </w:r>
          </w:p>
        </w:tc>
      </w:tr>
      <w:tr w:rsidR="00FF670E" w:rsidTr="00FF670E">
        <w:tc>
          <w:tcPr>
            <w:tcW w:w="817" w:type="dxa"/>
          </w:tcPr>
          <w:p w:rsidR="00FF670E" w:rsidRPr="00A13260" w:rsidRDefault="00AB6945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42A24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законодательству </w:t>
            </w:r>
          </w:p>
          <w:p w:rsidR="00543CE6" w:rsidRP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и нормотворческой деятельности</w:t>
            </w:r>
          </w:p>
          <w:p w:rsidR="00FF670E" w:rsidRDefault="00FF670E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670E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0 октября 2022 года</w:t>
            </w:r>
          </w:p>
          <w:p w:rsidR="00D20C97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543CE6" w:rsidTr="00FF670E">
        <w:tc>
          <w:tcPr>
            <w:tcW w:w="817" w:type="dxa"/>
          </w:tcPr>
          <w:p w:rsidR="00543CE6" w:rsidRPr="00A13260" w:rsidRDefault="00AB6945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</w:t>
            </w:r>
          </w:p>
          <w:p w:rsidR="00543CE6" w:rsidRP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C97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1 октября 2022 года</w:t>
            </w:r>
          </w:p>
          <w:p w:rsidR="00543CE6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FF670E" w:rsidTr="00FF670E">
        <w:tc>
          <w:tcPr>
            <w:tcW w:w="817" w:type="dxa"/>
          </w:tcPr>
          <w:p w:rsidR="00FF670E" w:rsidRPr="00A13260" w:rsidRDefault="00AB6945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43CE6" w:rsidRP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онному обеспечению деятельности мировых судей</w:t>
            </w:r>
          </w:p>
          <w:p w:rsidR="00FF670E" w:rsidRDefault="00FF670E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C97" w:rsidRPr="00E473E9" w:rsidRDefault="004F5883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20C97"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22 года</w:t>
            </w:r>
          </w:p>
          <w:p w:rsidR="00FF670E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FF670E" w:rsidTr="00FF670E">
        <w:tc>
          <w:tcPr>
            <w:tcW w:w="817" w:type="dxa"/>
          </w:tcPr>
          <w:p w:rsidR="00FF670E" w:rsidRPr="00A13260" w:rsidRDefault="00AB6945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, кадров и делопроизводства</w:t>
            </w:r>
          </w:p>
          <w:p w:rsidR="00E473E9" w:rsidRPr="00543CE6" w:rsidRDefault="00E473E9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24" w:rsidRDefault="00E473E9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, закупок </w:t>
            </w:r>
          </w:p>
          <w:p w:rsidR="00FF670E" w:rsidRDefault="00E473E9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и административной работы</w:t>
            </w:r>
          </w:p>
          <w:p w:rsidR="00E473E9" w:rsidRDefault="00E473E9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C97" w:rsidRPr="00E473E9" w:rsidRDefault="004F5883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20C97"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22 года</w:t>
            </w:r>
          </w:p>
          <w:p w:rsidR="00FF670E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  <w:tr w:rsidR="00FF670E" w:rsidTr="00FF670E">
        <w:tc>
          <w:tcPr>
            <w:tcW w:w="817" w:type="dxa"/>
          </w:tcPr>
          <w:p w:rsidR="00FF670E" w:rsidRPr="00A13260" w:rsidRDefault="00AB6945" w:rsidP="00B737E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43CE6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</w:t>
            </w:r>
          </w:p>
          <w:p w:rsidR="00D20C97" w:rsidRPr="00543CE6" w:rsidRDefault="00D20C97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A24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редставлению интересов Правительства Республики Дагестан </w:t>
            </w:r>
          </w:p>
          <w:p w:rsidR="00D20C97" w:rsidRDefault="00543CE6" w:rsidP="00B737E4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CE6">
              <w:rPr>
                <w:rFonts w:ascii="Times New Roman" w:hAnsi="Times New Roman" w:cs="Times New Roman"/>
                <w:sz w:val="28"/>
                <w:szCs w:val="28"/>
              </w:rPr>
              <w:t>в судах и иных органах</w:t>
            </w:r>
          </w:p>
        </w:tc>
        <w:tc>
          <w:tcPr>
            <w:tcW w:w="3190" w:type="dxa"/>
          </w:tcPr>
          <w:p w:rsidR="00D20C97" w:rsidRPr="00E473E9" w:rsidRDefault="004F5883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20C97"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22 года</w:t>
            </w:r>
          </w:p>
          <w:p w:rsidR="00FF670E" w:rsidRPr="00E473E9" w:rsidRDefault="00D20C97" w:rsidP="00B737E4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E9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</w:tr>
    </w:tbl>
    <w:p w:rsidR="000C67AF" w:rsidRPr="006E0D52" w:rsidRDefault="000C67AF" w:rsidP="00E4656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0C67AF" w:rsidRPr="006E0D52" w:rsidSect="0081345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24" w:rsidRDefault="00517C24" w:rsidP="00813455">
      <w:pPr>
        <w:spacing w:after="0" w:line="240" w:lineRule="auto"/>
      </w:pPr>
      <w:r>
        <w:separator/>
      </w:r>
    </w:p>
  </w:endnote>
  <w:endnote w:type="continuationSeparator" w:id="0">
    <w:p w:rsidR="00517C24" w:rsidRDefault="00517C24" w:rsidP="008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24" w:rsidRDefault="00517C24" w:rsidP="00813455">
      <w:pPr>
        <w:spacing w:after="0" w:line="240" w:lineRule="auto"/>
      </w:pPr>
      <w:r>
        <w:separator/>
      </w:r>
    </w:p>
  </w:footnote>
  <w:footnote w:type="continuationSeparator" w:id="0">
    <w:p w:rsidR="00517C24" w:rsidRDefault="00517C24" w:rsidP="0081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500297"/>
    </w:sdtPr>
    <w:sdtEndPr>
      <w:rPr>
        <w:rFonts w:ascii="Times New Roman" w:hAnsi="Times New Roman" w:cs="Times New Roman"/>
        <w:sz w:val="28"/>
        <w:szCs w:val="28"/>
      </w:rPr>
    </w:sdtEndPr>
    <w:sdtContent>
      <w:p w:rsidR="00813455" w:rsidRPr="006E0D52" w:rsidRDefault="00F67A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0D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3455" w:rsidRPr="006E0D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D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E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0D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3455" w:rsidRDefault="00813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1B"/>
    <w:multiLevelType w:val="hybridMultilevel"/>
    <w:tmpl w:val="ABE04F9C"/>
    <w:lvl w:ilvl="0" w:tplc="6B68DC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76F"/>
    <w:multiLevelType w:val="multilevel"/>
    <w:tmpl w:val="8488B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4E530E03"/>
    <w:multiLevelType w:val="multilevel"/>
    <w:tmpl w:val="1228E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C706517"/>
    <w:multiLevelType w:val="hybridMultilevel"/>
    <w:tmpl w:val="4096051A"/>
    <w:lvl w:ilvl="0" w:tplc="1ACE99F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40"/>
    <w:rsid w:val="00002699"/>
    <w:rsid w:val="000052AB"/>
    <w:rsid w:val="00005BAB"/>
    <w:rsid w:val="00007B62"/>
    <w:rsid w:val="00011BF8"/>
    <w:rsid w:val="000152E8"/>
    <w:rsid w:val="000471AF"/>
    <w:rsid w:val="00047A7F"/>
    <w:rsid w:val="00051477"/>
    <w:rsid w:val="00052BAA"/>
    <w:rsid w:val="0005475D"/>
    <w:rsid w:val="000626D3"/>
    <w:rsid w:val="000664C8"/>
    <w:rsid w:val="00077E5F"/>
    <w:rsid w:val="00093962"/>
    <w:rsid w:val="000B011D"/>
    <w:rsid w:val="000B3FD8"/>
    <w:rsid w:val="000B5E4A"/>
    <w:rsid w:val="000C5538"/>
    <w:rsid w:val="000C67AF"/>
    <w:rsid w:val="000E133D"/>
    <w:rsid w:val="000F0E81"/>
    <w:rsid w:val="001269AC"/>
    <w:rsid w:val="0013475B"/>
    <w:rsid w:val="0018000F"/>
    <w:rsid w:val="00191477"/>
    <w:rsid w:val="001A6532"/>
    <w:rsid w:val="001B22C2"/>
    <w:rsid w:val="001B41BA"/>
    <w:rsid w:val="00222F07"/>
    <w:rsid w:val="002426B8"/>
    <w:rsid w:val="00244823"/>
    <w:rsid w:val="00267796"/>
    <w:rsid w:val="00295025"/>
    <w:rsid w:val="002A6CE4"/>
    <w:rsid w:val="002B2A09"/>
    <w:rsid w:val="002B387D"/>
    <w:rsid w:val="002C5BB6"/>
    <w:rsid w:val="002D3205"/>
    <w:rsid w:val="002D6391"/>
    <w:rsid w:val="002E081E"/>
    <w:rsid w:val="002F031E"/>
    <w:rsid w:val="0031689A"/>
    <w:rsid w:val="00325FA9"/>
    <w:rsid w:val="003349E6"/>
    <w:rsid w:val="003457B6"/>
    <w:rsid w:val="0036061C"/>
    <w:rsid w:val="00383650"/>
    <w:rsid w:val="00391B85"/>
    <w:rsid w:val="00394DE2"/>
    <w:rsid w:val="003A2741"/>
    <w:rsid w:val="003A2BC4"/>
    <w:rsid w:val="003B5A72"/>
    <w:rsid w:val="003E2B08"/>
    <w:rsid w:val="003E6C5A"/>
    <w:rsid w:val="003F4621"/>
    <w:rsid w:val="004251E9"/>
    <w:rsid w:val="00430797"/>
    <w:rsid w:val="00433CFF"/>
    <w:rsid w:val="0044519F"/>
    <w:rsid w:val="004518CD"/>
    <w:rsid w:val="00453F28"/>
    <w:rsid w:val="004705F7"/>
    <w:rsid w:val="00490A08"/>
    <w:rsid w:val="0049513D"/>
    <w:rsid w:val="004B39CA"/>
    <w:rsid w:val="004C40F1"/>
    <w:rsid w:val="004C6EB1"/>
    <w:rsid w:val="004C7CE3"/>
    <w:rsid w:val="004F0F0D"/>
    <w:rsid w:val="004F13AC"/>
    <w:rsid w:val="004F1A82"/>
    <w:rsid w:val="004F20A0"/>
    <w:rsid w:val="004F5883"/>
    <w:rsid w:val="005057FE"/>
    <w:rsid w:val="0051286C"/>
    <w:rsid w:val="0051336C"/>
    <w:rsid w:val="00517C24"/>
    <w:rsid w:val="00543CE6"/>
    <w:rsid w:val="00544554"/>
    <w:rsid w:val="005462C9"/>
    <w:rsid w:val="00571036"/>
    <w:rsid w:val="005769A1"/>
    <w:rsid w:val="00590938"/>
    <w:rsid w:val="005B2912"/>
    <w:rsid w:val="005B7522"/>
    <w:rsid w:val="005C07E3"/>
    <w:rsid w:val="005E4EDA"/>
    <w:rsid w:val="005F0D1C"/>
    <w:rsid w:val="006009F8"/>
    <w:rsid w:val="00613A89"/>
    <w:rsid w:val="00613D62"/>
    <w:rsid w:val="0064109A"/>
    <w:rsid w:val="006425DC"/>
    <w:rsid w:val="00645F9B"/>
    <w:rsid w:val="0065563A"/>
    <w:rsid w:val="00675D18"/>
    <w:rsid w:val="00687FAF"/>
    <w:rsid w:val="006919CD"/>
    <w:rsid w:val="006930A2"/>
    <w:rsid w:val="006A0F13"/>
    <w:rsid w:val="006A66F8"/>
    <w:rsid w:val="006B1C50"/>
    <w:rsid w:val="006B3FF5"/>
    <w:rsid w:val="006C0492"/>
    <w:rsid w:val="006C5436"/>
    <w:rsid w:val="006C5471"/>
    <w:rsid w:val="006E064E"/>
    <w:rsid w:val="006E0C28"/>
    <w:rsid w:val="006E0D52"/>
    <w:rsid w:val="006E0E04"/>
    <w:rsid w:val="006E5687"/>
    <w:rsid w:val="006E58D1"/>
    <w:rsid w:val="006F158C"/>
    <w:rsid w:val="006F53E8"/>
    <w:rsid w:val="007156AF"/>
    <w:rsid w:val="00720BE7"/>
    <w:rsid w:val="007242C6"/>
    <w:rsid w:val="00726161"/>
    <w:rsid w:val="00735B73"/>
    <w:rsid w:val="00742A24"/>
    <w:rsid w:val="00746DAD"/>
    <w:rsid w:val="00755B45"/>
    <w:rsid w:val="00760E3D"/>
    <w:rsid w:val="007B29A6"/>
    <w:rsid w:val="007E06D6"/>
    <w:rsid w:val="007E0906"/>
    <w:rsid w:val="00806C1D"/>
    <w:rsid w:val="00813455"/>
    <w:rsid w:val="00814472"/>
    <w:rsid w:val="00821D56"/>
    <w:rsid w:val="00827849"/>
    <w:rsid w:val="0083193E"/>
    <w:rsid w:val="00833C32"/>
    <w:rsid w:val="00870912"/>
    <w:rsid w:val="00872E2F"/>
    <w:rsid w:val="008B4808"/>
    <w:rsid w:val="008C57B2"/>
    <w:rsid w:val="008F375A"/>
    <w:rsid w:val="00911C15"/>
    <w:rsid w:val="0096153D"/>
    <w:rsid w:val="00970147"/>
    <w:rsid w:val="00986138"/>
    <w:rsid w:val="009A5F44"/>
    <w:rsid w:val="009D152A"/>
    <w:rsid w:val="009D68AD"/>
    <w:rsid w:val="009E3BB5"/>
    <w:rsid w:val="00A037FB"/>
    <w:rsid w:val="00A10CD5"/>
    <w:rsid w:val="00A13260"/>
    <w:rsid w:val="00A22DAB"/>
    <w:rsid w:val="00A2337D"/>
    <w:rsid w:val="00A2750C"/>
    <w:rsid w:val="00A27895"/>
    <w:rsid w:val="00A52C00"/>
    <w:rsid w:val="00A6446B"/>
    <w:rsid w:val="00A65EFE"/>
    <w:rsid w:val="00A7249F"/>
    <w:rsid w:val="00A8384C"/>
    <w:rsid w:val="00A8661F"/>
    <w:rsid w:val="00A8701F"/>
    <w:rsid w:val="00A91706"/>
    <w:rsid w:val="00A9349A"/>
    <w:rsid w:val="00AB2B3E"/>
    <w:rsid w:val="00AB2D61"/>
    <w:rsid w:val="00AB6945"/>
    <w:rsid w:val="00AB7D2A"/>
    <w:rsid w:val="00AC4923"/>
    <w:rsid w:val="00AD3D62"/>
    <w:rsid w:val="00B0113E"/>
    <w:rsid w:val="00B17292"/>
    <w:rsid w:val="00B36E45"/>
    <w:rsid w:val="00B405FA"/>
    <w:rsid w:val="00B51576"/>
    <w:rsid w:val="00B673C0"/>
    <w:rsid w:val="00B737E4"/>
    <w:rsid w:val="00B92625"/>
    <w:rsid w:val="00BA547F"/>
    <w:rsid w:val="00BC6279"/>
    <w:rsid w:val="00BE2371"/>
    <w:rsid w:val="00C20BDC"/>
    <w:rsid w:val="00C22003"/>
    <w:rsid w:val="00C265C0"/>
    <w:rsid w:val="00C55DFB"/>
    <w:rsid w:val="00C700A6"/>
    <w:rsid w:val="00CA2080"/>
    <w:rsid w:val="00CB338B"/>
    <w:rsid w:val="00CB7AF3"/>
    <w:rsid w:val="00CC125D"/>
    <w:rsid w:val="00CE7D48"/>
    <w:rsid w:val="00D11581"/>
    <w:rsid w:val="00D20C97"/>
    <w:rsid w:val="00D3046A"/>
    <w:rsid w:val="00D312FC"/>
    <w:rsid w:val="00D565D7"/>
    <w:rsid w:val="00D606F0"/>
    <w:rsid w:val="00D724F6"/>
    <w:rsid w:val="00D93569"/>
    <w:rsid w:val="00D96F23"/>
    <w:rsid w:val="00DC4EB5"/>
    <w:rsid w:val="00DD1581"/>
    <w:rsid w:val="00E10440"/>
    <w:rsid w:val="00E16E61"/>
    <w:rsid w:val="00E4656D"/>
    <w:rsid w:val="00E473E9"/>
    <w:rsid w:val="00E50178"/>
    <w:rsid w:val="00E51791"/>
    <w:rsid w:val="00E54A41"/>
    <w:rsid w:val="00E62F1B"/>
    <w:rsid w:val="00ED5E5F"/>
    <w:rsid w:val="00F0007D"/>
    <w:rsid w:val="00F04D11"/>
    <w:rsid w:val="00F1049A"/>
    <w:rsid w:val="00F13FC7"/>
    <w:rsid w:val="00F2328F"/>
    <w:rsid w:val="00F45053"/>
    <w:rsid w:val="00F53D70"/>
    <w:rsid w:val="00F54770"/>
    <w:rsid w:val="00F67A09"/>
    <w:rsid w:val="00F700F5"/>
    <w:rsid w:val="00F713DC"/>
    <w:rsid w:val="00F81CF8"/>
    <w:rsid w:val="00FA0E24"/>
    <w:rsid w:val="00FA3968"/>
    <w:rsid w:val="00FB06A1"/>
    <w:rsid w:val="00FB778F"/>
    <w:rsid w:val="00FC4800"/>
    <w:rsid w:val="00FC7AE1"/>
    <w:rsid w:val="00FF0ED7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044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104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1044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 Indent"/>
    <w:basedOn w:val="a"/>
    <w:link w:val="a4"/>
    <w:rsid w:val="00F2328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32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A2BC4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455"/>
  </w:style>
  <w:style w:type="paragraph" w:styleId="a8">
    <w:name w:val="footer"/>
    <w:basedOn w:val="a"/>
    <w:link w:val="a9"/>
    <w:uiPriority w:val="99"/>
    <w:semiHidden/>
    <w:unhideWhenUsed/>
    <w:rsid w:val="0081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3455"/>
  </w:style>
  <w:style w:type="paragraph" w:customStyle="1" w:styleId="headertext">
    <w:name w:val="headertext"/>
    <w:basedOn w:val="a"/>
    <w:rsid w:val="0001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05F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nyustrd.e-dag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64B-4879-42B1-9E5F-BE913E0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07:21:00Z</cp:lastPrinted>
  <dcterms:created xsi:type="dcterms:W3CDTF">2022-10-03T14:21:00Z</dcterms:created>
  <dcterms:modified xsi:type="dcterms:W3CDTF">2022-10-03T14:21:00Z</dcterms:modified>
</cp:coreProperties>
</file>